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40E5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7498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D590C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40E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D590C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D590C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40E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40E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40E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40E5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C40E5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C40E5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D590C" w:rsidRDefault="00FD590C" w:rsidP="00FD590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FD590C" w:rsidRDefault="00A87F45" w:rsidP="00FD590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ABIO JULIATO JUNIOR</w:t>
      </w:r>
      <w:bookmarkStart w:id="0" w:name="_GoBack"/>
      <w:bookmarkEnd w:id="0"/>
    </w:p>
    <w:p w:rsidR="00FD590C" w:rsidRDefault="00FD590C" w:rsidP="00FD59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FD590C" w:rsidRDefault="00FD590C" w:rsidP="00FD59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D590C" w:rsidRDefault="00FD590C" w:rsidP="00FD590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FD590C" w:rsidP="00FD590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8D" w:rsidRDefault="0027498D">
      <w:r>
        <w:separator/>
      </w:r>
    </w:p>
  </w:endnote>
  <w:endnote w:type="continuationSeparator" w:id="0">
    <w:p w:rsidR="0027498D" w:rsidRDefault="0027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40E5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40E5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8D" w:rsidRDefault="0027498D">
      <w:r>
        <w:separator/>
      </w:r>
    </w:p>
  </w:footnote>
  <w:footnote w:type="continuationSeparator" w:id="0">
    <w:p w:rsidR="0027498D" w:rsidRDefault="00274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40E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73104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40E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40E5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40E5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9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40E5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84890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7498D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7F45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0E59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D590C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078A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078A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078AE"/>
    <w:rsid w:val="000640C3"/>
    <w:rsid w:val="00231D0D"/>
    <w:rsid w:val="005948F8"/>
    <w:rsid w:val="00623DC5"/>
    <w:rsid w:val="006247E5"/>
    <w:rsid w:val="0063669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92AF-C07B-4F4D-BB68-19661740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25:00Z</dcterms:modified>
</cp:coreProperties>
</file>